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9413B" w14:textId="77777777" w:rsidR="00300556" w:rsidRDefault="00300556"/>
    <w:tbl>
      <w:tblPr>
        <w:tblW w:w="94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343"/>
        <w:gridCol w:w="3051"/>
        <w:gridCol w:w="1202"/>
        <w:gridCol w:w="1202"/>
        <w:gridCol w:w="1016"/>
      </w:tblGrid>
      <w:tr w:rsidR="00492816" w:rsidRPr="00FA1DFE" w14:paraId="75B9B96F" w14:textId="77777777" w:rsidTr="008138F9">
        <w:trPr>
          <w:trHeight w:val="30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</w:tcPr>
          <w:p w14:paraId="53B8353F" w14:textId="77777777" w:rsidR="00492816" w:rsidRPr="00FA1DFE" w:rsidRDefault="00492816" w:rsidP="00833D6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NOMINATIVO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F904C" w14:textId="77777777" w:rsidR="00492816" w:rsidRPr="00FA1DFE" w:rsidRDefault="00492816" w:rsidP="00833D6F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nferente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AF885B" w14:textId="77777777" w:rsidR="00492816" w:rsidRPr="00FA1DFE" w:rsidRDefault="00492816" w:rsidP="00833D6F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Oggetto dell’incaric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ECF3E" w14:textId="77777777" w:rsidR="00492816" w:rsidRPr="00FA1DFE" w:rsidRDefault="00492816" w:rsidP="00833D6F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INIZIO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316299" w14:textId="77777777" w:rsidR="00492816" w:rsidRPr="00FA1DFE" w:rsidRDefault="00492816" w:rsidP="00833D6F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FINE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8922" w14:textId="77777777" w:rsidR="00492816" w:rsidRPr="00FA1DFE" w:rsidRDefault="00492816" w:rsidP="00833D6F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MPORTO</w:t>
            </w:r>
          </w:p>
        </w:tc>
      </w:tr>
      <w:tr w:rsidR="008138F9" w:rsidRPr="00FA1DFE" w14:paraId="18F7BEB1" w14:textId="77777777" w:rsidTr="000B2C16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E097" w14:textId="77777777" w:rsidR="008138F9" w:rsidRDefault="008138F9" w:rsidP="00B94831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monetta Della Set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3F810" w14:textId="77777777" w:rsidR="008138F9" w:rsidRDefault="008138F9"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407DB7" w14:textId="77777777" w:rsidR="008138F9" w:rsidRDefault="008138F9" w:rsidP="00B650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sponsabile Anagrafe Stazione Appaltant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3B1B7" w14:textId="77777777" w:rsidR="008138F9" w:rsidRDefault="008138F9" w:rsidP="00B94831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/06/201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65AA53" w14:textId="74D07AC5" w:rsidR="008138F9" w:rsidRPr="00FA1DFE" w:rsidRDefault="007727B8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2/12</w:t>
            </w:r>
            <w:r w:rsidR="00A63026">
              <w:rPr>
                <w:rFonts w:ascii="Calibri" w:eastAsia="Times New Roman" w:hAnsi="Calibri" w:cs="Times New Roman"/>
                <w:color w:val="000000"/>
                <w:lang w:eastAsia="it-IT"/>
              </w:rPr>
              <w:t>/20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FAC2" w14:textId="77777777" w:rsidR="008138F9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:rsidRPr="00FA1DFE" w14:paraId="000DD868" w14:textId="77777777" w:rsidTr="000B2C16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5A73" w14:textId="77777777" w:rsidR="008138F9" w:rsidRDefault="008138F9" w:rsidP="00B94831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monetta Della Set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9D8EE" w14:textId="77777777" w:rsidR="008138F9" w:rsidRDefault="008138F9"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F3CC59" w14:textId="77777777" w:rsidR="008138F9" w:rsidRPr="009A610E" w:rsidRDefault="008138F9" w:rsidP="00B65082">
            <w:pPr>
              <w:rPr>
                <w:rFonts w:eastAsia="Times New Roman" w:cs="Times New Roman"/>
                <w:color w:val="000000"/>
                <w:lang w:eastAsia="it-IT"/>
              </w:rPr>
            </w:pPr>
            <w:r w:rsidRPr="009A610E">
              <w:rPr>
                <w:rFonts w:cs="Arial"/>
                <w:color w:val="000000"/>
                <w:shd w:val="clear" w:color="auto" w:fill="FFFFFF"/>
              </w:rPr>
              <w:t>Responsabile Procedimento ex. art. 10 D.Lgs 163/200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33A69" w14:textId="77777777" w:rsidR="008138F9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/06/201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14C44F" w14:textId="3AEDC6FE" w:rsidR="008138F9" w:rsidRPr="00FA1DFE" w:rsidRDefault="00A63026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5/06/20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CF55" w14:textId="77777777" w:rsidR="008138F9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:rsidRPr="00FA1DFE" w14:paraId="21B5627E" w14:textId="77777777" w:rsidTr="00DC1EC5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D02B" w14:textId="77777777" w:rsidR="008138F9" w:rsidRDefault="008138F9" w:rsidP="00B650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monetta Della Set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5D8EB" w14:textId="77777777" w:rsidR="008138F9" w:rsidRDefault="008138F9" w:rsidP="00B65082"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1F6194" w14:textId="77777777" w:rsidR="008138F9" w:rsidRDefault="008138F9" w:rsidP="00B650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sponsabile della prevenzione della corruzio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F12B4" w14:textId="77777777" w:rsidR="008138F9" w:rsidRDefault="008138F9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31AD561D" w14:textId="77777777" w:rsidR="008138F9" w:rsidRDefault="008138F9">
            <w:r w:rsidRPr="00DE49CE">
              <w:rPr>
                <w:rFonts w:ascii="Calibri" w:eastAsia="Times New Roman" w:hAnsi="Calibri" w:cs="Times New Roman"/>
                <w:color w:val="000000"/>
                <w:lang w:eastAsia="it-IT"/>
              </w:rPr>
              <w:t>15/06/201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CD5E64" w14:textId="2F4981F2" w:rsidR="008138F9" w:rsidRPr="00FA1DFE" w:rsidRDefault="00A63026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5/06/20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0396" w14:textId="77777777" w:rsidR="008138F9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:rsidRPr="00FA1DFE" w14:paraId="1470F09C" w14:textId="77777777" w:rsidTr="00DC1EC5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3CD0" w14:textId="77777777" w:rsidR="008138F9" w:rsidRDefault="008138F9" w:rsidP="00B650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monetta Della Set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9C484" w14:textId="77777777" w:rsidR="008138F9" w:rsidRDefault="008138F9" w:rsidP="00B65082"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74C456" w14:textId="77777777" w:rsidR="008138F9" w:rsidRDefault="008138F9" w:rsidP="00B650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sponsabile della trasparenza ed integrit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CDC8E" w14:textId="77777777" w:rsidR="008138F9" w:rsidRDefault="008138F9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76C5E7BC" w14:textId="77777777" w:rsidR="008138F9" w:rsidRDefault="008138F9">
            <w:r w:rsidRPr="00DE49CE">
              <w:rPr>
                <w:rFonts w:ascii="Calibri" w:eastAsia="Times New Roman" w:hAnsi="Calibri" w:cs="Times New Roman"/>
                <w:color w:val="000000"/>
                <w:lang w:eastAsia="it-IT"/>
              </w:rPr>
              <w:t>15/06/201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580153" w14:textId="22F515E4" w:rsidR="008138F9" w:rsidRPr="00FA1DFE" w:rsidRDefault="00A63026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5/06/20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8187" w14:textId="77777777" w:rsidR="008138F9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14:paraId="08CE4741" w14:textId="77777777" w:rsidTr="008138F9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5EF9" w14:textId="77777777" w:rsidR="008138F9" w:rsidRPr="00FA1DFE" w:rsidRDefault="00993D68" w:rsidP="007D149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monetta Della Set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7492D" w14:textId="77777777" w:rsidR="008138F9" w:rsidRPr="00FA1DFE" w:rsidRDefault="008138F9" w:rsidP="007D149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8F3191" w14:textId="77777777" w:rsidR="008138F9" w:rsidRPr="009A610E" w:rsidRDefault="008138F9" w:rsidP="007D1492">
            <w:pPr>
              <w:rPr>
                <w:rFonts w:eastAsia="Times New Roman" w:cs="Times New Roman"/>
                <w:color w:val="000000"/>
                <w:lang w:eastAsia="it-IT"/>
              </w:rPr>
            </w:pPr>
            <w:r w:rsidRPr="009A610E">
              <w:rPr>
                <w:rFonts w:cs="Arial"/>
                <w:color w:val="000000"/>
                <w:shd w:val="clear" w:color="auto" w:fill="FFFFFF"/>
              </w:rPr>
              <w:t>Responsabile di consultazione del casellario delle impres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D68EF" w14:textId="77777777" w:rsidR="008138F9" w:rsidRPr="00FA1DFE" w:rsidRDefault="00993D68" w:rsidP="007D149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  <w:r w:rsidR="008138F9">
              <w:rPr>
                <w:rFonts w:ascii="Calibri" w:eastAsia="Times New Roman" w:hAnsi="Calibri" w:cs="Times New Roman"/>
                <w:color w:val="000000"/>
                <w:lang w:eastAsia="it-I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  <w:r w:rsidR="008138F9"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5F69D3" w14:textId="4B7D8E39" w:rsidR="008138F9" w:rsidRPr="00FA1DFE" w:rsidRDefault="00A63026" w:rsidP="007D149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5/06/20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84B2" w14:textId="77777777" w:rsidR="008138F9" w:rsidRDefault="008138F9" w:rsidP="007D149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14:paraId="30392929" w14:textId="77777777" w:rsidTr="008138F9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50FE" w14:textId="77777777" w:rsidR="008138F9" w:rsidRPr="00FA1DFE" w:rsidRDefault="008138F9" w:rsidP="0004362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onatella Buonfrate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00BF1" w14:textId="77777777" w:rsidR="008138F9" w:rsidRPr="00FA1DFE" w:rsidRDefault="008138F9" w:rsidP="0004362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571D82" w14:textId="77777777" w:rsidR="008138F9" w:rsidRPr="002D2123" w:rsidRDefault="008138F9" w:rsidP="0004362A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Responsabile alla vigilanza sul divieto di fum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A891" w14:textId="77777777" w:rsidR="008138F9" w:rsidRPr="00FA1DFE" w:rsidRDefault="008138F9" w:rsidP="0004362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5/07</w:t>
            </w:r>
            <w:r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36A030" w14:textId="77777777" w:rsidR="008138F9" w:rsidRPr="00FA1DFE" w:rsidRDefault="008138F9" w:rsidP="0004362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1F4A" w14:textId="77777777" w:rsidR="008138F9" w:rsidRDefault="008138F9" w:rsidP="0004362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14:paraId="78021834" w14:textId="77777777" w:rsidTr="008138F9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C41E" w14:textId="77777777" w:rsidR="008138F9" w:rsidRPr="00FA1DFE" w:rsidRDefault="008138F9" w:rsidP="0004362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onatella Buonfrate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C6B8B" w14:textId="77777777" w:rsidR="008138F9" w:rsidRPr="00FA1DFE" w:rsidRDefault="008138F9" w:rsidP="0004362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26999F" w14:textId="77777777" w:rsidR="008138F9" w:rsidRPr="002D2123" w:rsidRDefault="008138F9" w:rsidP="002D2123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Responsabile controllo mensile degli estintor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058B5" w14:textId="77777777" w:rsidR="008138F9" w:rsidRPr="00FA1DFE" w:rsidRDefault="008138F9" w:rsidP="002D2123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5/07</w:t>
            </w:r>
            <w:r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B7D99E" w14:textId="77777777" w:rsidR="008138F9" w:rsidRPr="00FA1DFE" w:rsidRDefault="008138F9" w:rsidP="0004362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4F46" w14:textId="77777777" w:rsidR="008138F9" w:rsidRDefault="008138F9" w:rsidP="0004362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A63026" w14:paraId="189197F3" w14:textId="77777777" w:rsidTr="00A63026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1C90" w14:textId="1CD481C3" w:rsidR="00A63026" w:rsidRDefault="00A63026" w:rsidP="00C5065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medeo Spagnoletto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9714" w14:textId="77777777" w:rsidR="00A63026" w:rsidRPr="00A63026" w:rsidRDefault="00A63026" w:rsidP="00C5065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31C124" w14:textId="77777777" w:rsidR="00A63026" w:rsidRPr="00A63026" w:rsidRDefault="00A63026" w:rsidP="00C5065A">
            <w:pPr>
              <w:rPr>
                <w:rFonts w:cs="Arial"/>
                <w:color w:val="000000"/>
                <w:shd w:val="clear" w:color="auto" w:fill="FFFFFF"/>
              </w:rPr>
            </w:pPr>
            <w:r w:rsidRPr="00A63026">
              <w:rPr>
                <w:rFonts w:cs="Arial"/>
                <w:color w:val="000000"/>
                <w:shd w:val="clear" w:color="auto" w:fill="FFFFFF"/>
              </w:rPr>
              <w:t>Responsabile Anagrafe Stazione Appaltant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B6AFA" w14:textId="262A8B37" w:rsidR="00A63026" w:rsidRDefault="007727B8" w:rsidP="00C5065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2/12</w:t>
            </w:r>
            <w:r w:rsidR="00A63026">
              <w:rPr>
                <w:rFonts w:ascii="Calibri" w:eastAsia="Times New Roman" w:hAnsi="Calibri" w:cs="Times New Roman"/>
                <w:color w:val="000000"/>
                <w:lang w:eastAsia="it-IT"/>
              </w:rPr>
              <w:t>/202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D3DE0D" w14:textId="6526B918" w:rsidR="00A63026" w:rsidRPr="00FA1DFE" w:rsidRDefault="00A63026" w:rsidP="00C5065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5B69" w14:textId="77777777" w:rsidR="00A63026" w:rsidRDefault="00A63026" w:rsidP="00C5065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A63026" w14:paraId="2524F189" w14:textId="77777777" w:rsidTr="00D7566F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FFB9" w14:textId="79B86D6B" w:rsidR="00A63026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22D29">
              <w:rPr>
                <w:rFonts w:ascii="Calibri" w:eastAsia="Times New Roman" w:hAnsi="Calibri" w:cs="Times New Roman"/>
                <w:color w:val="000000"/>
                <w:lang w:eastAsia="it-IT"/>
              </w:rPr>
              <w:t>Amedeo Spagnoletto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529C2" w14:textId="77777777" w:rsidR="00A63026" w:rsidRPr="00A63026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BFD13E" w14:textId="77777777" w:rsidR="00A63026" w:rsidRPr="00A63026" w:rsidRDefault="00A63026" w:rsidP="00A63026">
            <w:pPr>
              <w:rPr>
                <w:rFonts w:cs="Arial"/>
                <w:color w:val="000000"/>
                <w:shd w:val="clear" w:color="auto" w:fill="FFFFFF"/>
              </w:rPr>
            </w:pPr>
            <w:r w:rsidRPr="009A610E">
              <w:rPr>
                <w:rFonts w:cs="Arial"/>
                <w:color w:val="000000"/>
                <w:shd w:val="clear" w:color="auto" w:fill="FFFFFF"/>
              </w:rPr>
              <w:t>Responsabile Procedimento ex. art. 10 D.Lgs 163/200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B023B" w14:textId="3879A544" w:rsidR="00A63026" w:rsidRDefault="00E52CDB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2/06</w:t>
            </w:r>
            <w:r w:rsidR="00A63026" w:rsidRPr="00DE60D9">
              <w:rPr>
                <w:rFonts w:ascii="Calibri" w:eastAsia="Times New Roman" w:hAnsi="Calibri" w:cs="Times New Roman"/>
                <w:color w:val="000000"/>
                <w:lang w:eastAsia="it-IT"/>
              </w:rPr>
              <w:t>/202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214894" w14:textId="68F42CF1" w:rsidR="00A63026" w:rsidRPr="00FA1DFE" w:rsidRDefault="00A63026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49FB" w14:textId="77777777" w:rsidR="00A63026" w:rsidRDefault="00A63026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A63026" w14:paraId="043AA881" w14:textId="77777777" w:rsidTr="00D7566F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D5F6" w14:textId="50780451" w:rsidR="00A63026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22D29">
              <w:rPr>
                <w:rFonts w:ascii="Calibri" w:eastAsia="Times New Roman" w:hAnsi="Calibri" w:cs="Times New Roman"/>
                <w:color w:val="000000"/>
                <w:lang w:eastAsia="it-IT"/>
              </w:rPr>
              <w:t>Amedeo Spagnoletto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6F2E5" w14:textId="77777777" w:rsidR="00A63026" w:rsidRPr="00A63026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00FB55" w14:textId="77777777" w:rsidR="00A63026" w:rsidRPr="00A63026" w:rsidRDefault="00A63026" w:rsidP="00A63026">
            <w:pPr>
              <w:rPr>
                <w:rFonts w:cs="Arial"/>
                <w:color w:val="000000"/>
                <w:shd w:val="clear" w:color="auto" w:fill="FFFFFF"/>
              </w:rPr>
            </w:pPr>
            <w:r w:rsidRPr="00A63026">
              <w:rPr>
                <w:rFonts w:cs="Arial"/>
                <w:color w:val="000000"/>
                <w:shd w:val="clear" w:color="auto" w:fill="FFFFFF"/>
              </w:rPr>
              <w:t>Responsabile della prevenzione della corruzio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517A9" w14:textId="72ABCD8D" w:rsidR="00A63026" w:rsidRPr="00A63026" w:rsidRDefault="007727B8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7</w:t>
            </w:r>
            <w:r w:rsidR="00A63026" w:rsidRPr="00DE60D9">
              <w:rPr>
                <w:rFonts w:ascii="Calibri" w:eastAsia="Times New Roman" w:hAnsi="Calibri" w:cs="Times New Roman"/>
                <w:color w:val="000000"/>
                <w:lang w:eastAsia="it-I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  <w:r w:rsidR="00A63026" w:rsidRPr="00DE60D9">
              <w:rPr>
                <w:rFonts w:ascii="Calibri" w:eastAsia="Times New Roman" w:hAnsi="Calibri" w:cs="Times New Roman"/>
                <w:color w:val="000000"/>
                <w:lang w:eastAsia="it-IT"/>
              </w:rPr>
              <w:t>/202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F96F35" w14:textId="4542C124" w:rsidR="00A63026" w:rsidRPr="00FA1DFE" w:rsidRDefault="00A63026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22AA" w14:textId="77777777" w:rsidR="00A63026" w:rsidRDefault="00A63026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A63026" w14:paraId="01F1DF45" w14:textId="77777777" w:rsidTr="00D7566F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210C" w14:textId="6EA8A6B5" w:rsidR="00A63026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22D29">
              <w:rPr>
                <w:rFonts w:ascii="Calibri" w:eastAsia="Times New Roman" w:hAnsi="Calibri" w:cs="Times New Roman"/>
                <w:color w:val="000000"/>
                <w:lang w:eastAsia="it-IT"/>
              </w:rPr>
              <w:t>Amedeo Spagnoletto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3AE70" w14:textId="77777777" w:rsidR="00A63026" w:rsidRPr="00A63026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C7D9CD" w14:textId="77777777" w:rsidR="00A63026" w:rsidRPr="00A63026" w:rsidRDefault="00A63026" w:rsidP="00A63026">
            <w:pPr>
              <w:rPr>
                <w:rFonts w:cs="Arial"/>
                <w:color w:val="000000"/>
                <w:shd w:val="clear" w:color="auto" w:fill="FFFFFF"/>
              </w:rPr>
            </w:pPr>
            <w:r w:rsidRPr="00A63026">
              <w:rPr>
                <w:rFonts w:cs="Arial"/>
                <w:color w:val="000000"/>
                <w:shd w:val="clear" w:color="auto" w:fill="FFFFFF"/>
              </w:rPr>
              <w:t>Responsabile della trasparenza ed integrit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F4202" w14:textId="703FB3DD" w:rsidR="00A63026" w:rsidRPr="00A63026" w:rsidRDefault="007727B8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7</w:t>
            </w:r>
            <w:r w:rsidR="00A63026" w:rsidRPr="00DE60D9">
              <w:rPr>
                <w:rFonts w:ascii="Calibri" w:eastAsia="Times New Roman" w:hAnsi="Calibri" w:cs="Times New Roman"/>
                <w:color w:val="000000"/>
                <w:lang w:eastAsia="it-IT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7</w:t>
            </w:r>
            <w:r w:rsidR="00A63026" w:rsidRPr="00DE60D9">
              <w:rPr>
                <w:rFonts w:ascii="Calibri" w:eastAsia="Times New Roman" w:hAnsi="Calibri" w:cs="Times New Roman"/>
                <w:color w:val="000000"/>
                <w:lang w:eastAsia="it-IT"/>
              </w:rPr>
              <w:t>/202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9441AF" w14:textId="4E6C9DBC" w:rsidR="00A63026" w:rsidRPr="00FA1DFE" w:rsidRDefault="00A63026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B343" w14:textId="77777777" w:rsidR="00A63026" w:rsidRDefault="00A63026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A63026" w14:paraId="738189AF" w14:textId="77777777" w:rsidTr="00D7566F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09F2" w14:textId="2B238F84" w:rsidR="00A63026" w:rsidRPr="00FA1DFE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22D29">
              <w:rPr>
                <w:rFonts w:ascii="Calibri" w:eastAsia="Times New Roman" w:hAnsi="Calibri" w:cs="Times New Roman"/>
                <w:color w:val="000000"/>
                <w:lang w:eastAsia="it-IT"/>
              </w:rPr>
              <w:t>Amedeo Spagnoletto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6560" w14:textId="77777777" w:rsidR="00A63026" w:rsidRPr="00FA1DFE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270A43" w14:textId="77777777" w:rsidR="00A63026" w:rsidRPr="00A63026" w:rsidRDefault="00A63026" w:rsidP="00A63026">
            <w:pPr>
              <w:rPr>
                <w:rFonts w:cs="Arial"/>
                <w:color w:val="000000"/>
                <w:shd w:val="clear" w:color="auto" w:fill="FFFFFF"/>
              </w:rPr>
            </w:pPr>
            <w:r w:rsidRPr="009A610E">
              <w:rPr>
                <w:rFonts w:cs="Arial"/>
                <w:color w:val="000000"/>
                <w:shd w:val="clear" w:color="auto" w:fill="FFFFFF"/>
              </w:rPr>
              <w:t>Responsabile di consultazione del casellario delle impres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185E1" w14:textId="1FA0B53C" w:rsidR="00A63026" w:rsidRPr="00FA1DFE" w:rsidRDefault="006F3B3B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  <w:r w:rsidR="00A63026" w:rsidRPr="00DE60D9">
              <w:rPr>
                <w:rFonts w:ascii="Calibri" w:eastAsia="Times New Roman" w:hAnsi="Calibri" w:cs="Times New Roman"/>
                <w:color w:val="000000"/>
                <w:lang w:eastAsia="it-IT"/>
              </w:rPr>
              <w:t>/06/202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39E4E7" w14:textId="7469D644" w:rsidR="00A63026" w:rsidRPr="00FA1DFE" w:rsidRDefault="00A63026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356E" w14:textId="77777777" w:rsidR="00A63026" w:rsidRDefault="00A63026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</w:tbl>
    <w:p w14:paraId="036772B0" w14:textId="77777777" w:rsidR="00492816" w:rsidRDefault="00492816"/>
    <w:sectPr w:rsidR="00492816" w:rsidSect="003005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816"/>
    <w:rsid w:val="00102B49"/>
    <w:rsid w:val="00197722"/>
    <w:rsid w:val="001A1C7B"/>
    <w:rsid w:val="002A66A1"/>
    <w:rsid w:val="002C61E6"/>
    <w:rsid w:val="002D2123"/>
    <w:rsid w:val="00300556"/>
    <w:rsid w:val="00314D96"/>
    <w:rsid w:val="00316A27"/>
    <w:rsid w:val="003D7847"/>
    <w:rsid w:val="004539AE"/>
    <w:rsid w:val="0047273A"/>
    <w:rsid w:val="00492816"/>
    <w:rsid w:val="004A30ED"/>
    <w:rsid w:val="005C6F9F"/>
    <w:rsid w:val="006C157C"/>
    <w:rsid w:val="006F3B3B"/>
    <w:rsid w:val="0077132A"/>
    <w:rsid w:val="007727B8"/>
    <w:rsid w:val="008124E1"/>
    <w:rsid w:val="008138F9"/>
    <w:rsid w:val="0082082A"/>
    <w:rsid w:val="00823D3F"/>
    <w:rsid w:val="008369B1"/>
    <w:rsid w:val="00917E08"/>
    <w:rsid w:val="0093188F"/>
    <w:rsid w:val="00993D68"/>
    <w:rsid w:val="009A610E"/>
    <w:rsid w:val="00A63026"/>
    <w:rsid w:val="00AC723A"/>
    <w:rsid w:val="00C75D94"/>
    <w:rsid w:val="00CC3A46"/>
    <w:rsid w:val="00E13719"/>
    <w:rsid w:val="00E52CDB"/>
    <w:rsid w:val="00F6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9CA9"/>
  <w15:docId w15:val="{BDE497DA-BA1D-4537-9055-037914A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28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E4B4D-72D0-40D4-BA97-23191079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tente</cp:lastModifiedBy>
  <cp:revision>26</cp:revision>
  <dcterms:created xsi:type="dcterms:W3CDTF">2015-03-16T13:54:00Z</dcterms:created>
  <dcterms:modified xsi:type="dcterms:W3CDTF">2020-12-10T08:54:00Z</dcterms:modified>
</cp:coreProperties>
</file>